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71" w:rsidRDefault="001A5071">
      <w:pPr>
        <w:jc w:val="right"/>
        <w:rPr>
          <w:i/>
          <w:lang w:val="en-US"/>
        </w:rPr>
      </w:pPr>
    </w:p>
    <w:p w:rsidR="00EB0768" w:rsidRDefault="00EB0768">
      <w:pPr>
        <w:jc w:val="right"/>
        <w:rPr>
          <w:i/>
          <w:lang w:val="en-US"/>
        </w:rPr>
      </w:pPr>
    </w:p>
    <w:p w:rsidR="00EB0768" w:rsidRDefault="00EB0768">
      <w:pPr>
        <w:jc w:val="center"/>
        <w:rPr>
          <w:i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chetul</w:t>
      </w:r>
      <w:proofErr w:type="spellEnd"/>
    </w:p>
    <w:p w:rsidR="00EB0768" w:rsidRDefault="00EB0768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indicatorilor principali social-economici</w:t>
      </w:r>
    </w:p>
    <w:p w:rsidR="00EB0768" w:rsidRDefault="002F185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i planului te</w:t>
      </w:r>
      <w:r w:rsidR="00EB0768">
        <w:rPr>
          <w:b/>
          <w:sz w:val="28"/>
          <w:szCs w:val="28"/>
          <w:lang w:val="fr-FR"/>
        </w:rPr>
        <w:t>ritorial Rezina</w:t>
      </w:r>
    </w:p>
    <w:p w:rsidR="00EB0768" w:rsidRDefault="00CB723D">
      <w:pPr>
        <w:jc w:val="center"/>
        <w:rPr>
          <w:b/>
          <w:sz w:val="28"/>
          <w:szCs w:val="28"/>
          <w:lang w:val="fr-FR"/>
        </w:rPr>
      </w:pPr>
      <w:proofErr w:type="spellStart"/>
      <w:proofErr w:type="gramStart"/>
      <w:r>
        <w:rPr>
          <w:b/>
          <w:sz w:val="28"/>
          <w:szCs w:val="28"/>
          <w:lang w:val="fr-FR"/>
        </w:rPr>
        <w:t>pentru</w:t>
      </w:r>
      <w:proofErr w:type="spellEnd"/>
      <w:proofErr w:type="gramEnd"/>
      <w:r w:rsidR="00675F94">
        <w:rPr>
          <w:b/>
          <w:sz w:val="28"/>
          <w:szCs w:val="28"/>
          <w:lang w:val="fr-FR"/>
        </w:rPr>
        <w:t xml:space="preserve"> </w:t>
      </w:r>
      <w:proofErr w:type="spellStart"/>
      <w:r w:rsidR="00675F94">
        <w:rPr>
          <w:b/>
          <w:sz w:val="28"/>
          <w:szCs w:val="28"/>
          <w:lang w:val="fr-FR"/>
        </w:rPr>
        <w:t>trim</w:t>
      </w:r>
      <w:r>
        <w:rPr>
          <w:b/>
          <w:sz w:val="28"/>
          <w:szCs w:val="28"/>
          <w:lang w:val="fr-FR"/>
        </w:rPr>
        <w:t>.II</w:t>
      </w:r>
      <w:r w:rsidR="00ED74A9">
        <w:rPr>
          <w:b/>
          <w:sz w:val="28"/>
          <w:szCs w:val="28"/>
          <w:lang w:val="fr-FR"/>
        </w:rPr>
        <w:t>I</w:t>
      </w:r>
      <w:proofErr w:type="spellEnd"/>
      <w:r w:rsidR="007C25B6" w:rsidRPr="007C25B6">
        <w:rPr>
          <w:b/>
          <w:sz w:val="28"/>
          <w:szCs w:val="28"/>
          <w:lang w:val="fr-FR"/>
        </w:rPr>
        <w:t xml:space="preserve"> </w:t>
      </w:r>
      <w:proofErr w:type="spellStart"/>
      <w:r w:rsidR="00933B94">
        <w:rPr>
          <w:b/>
          <w:sz w:val="28"/>
          <w:szCs w:val="28"/>
          <w:lang w:val="fr-FR"/>
        </w:rPr>
        <w:t>anul</w:t>
      </w:r>
      <w:proofErr w:type="spellEnd"/>
      <w:r w:rsidR="00933B94">
        <w:rPr>
          <w:b/>
          <w:sz w:val="28"/>
          <w:szCs w:val="28"/>
          <w:lang w:val="fr-FR"/>
        </w:rPr>
        <w:t xml:space="preserve"> 202</w:t>
      </w:r>
      <w:r w:rsidR="00DC7E62">
        <w:rPr>
          <w:b/>
          <w:sz w:val="28"/>
          <w:szCs w:val="28"/>
          <w:lang w:val="fr-FR"/>
        </w:rPr>
        <w:t>5</w:t>
      </w:r>
    </w:p>
    <w:p w:rsidR="00EB0768" w:rsidRDefault="00EB0768">
      <w:pPr>
        <w:jc w:val="center"/>
        <w:rPr>
          <w:b/>
          <w:sz w:val="28"/>
          <w:szCs w:val="28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962"/>
        <w:gridCol w:w="1701"/>
        <w:gridCol w:w="1524"/>
        <w:gridCol w:w="1251"/>
      </w:tblGrid>
      <w:tr w:rsidR="002C6EE3" w:rsidRPr="00BF35DD" w:rsidTr="00075BF6">
        <w:trPr>
          <w:trHeight w:val="4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BF35DD"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Indicatori</w:t>
            </w:r>
            <w:proofErr w:type="spellEnd"/>
          </w:p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Unitatea</w:t>
            </w:r>
            <w:proofErr w:type="spellEnd"/>
            <w:r w:rsidRPr="00BF35DD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măsură</w:t>
            </w:r>
            <w:proofErr w:type="spellEnd"/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02CEE" w:rsidP="002C6EE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4</w:t>
            </w:r>
            <w:r w:rsidR="002C6EE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6EE3">
              <w:rPr>
                <w:b/>
                <w:sz w:val="28"/>
                <w:szCs w:val="28"/>
                <w:lang w:val="en-US"/>
              </w:rPr>
              <w:t>efectuat</w:t>
            </w:r>
            <w:proofErr w:type="spellEnd"/>
            <w:r w:rsidR="002C6EE3">
              <w:rPr>
                <w:b/>
                <w:sz w:val="28"/>
                <w:szCs w:val="28"/>
                <w:lang w:val="en-US"/>
              </w:rPr>
              <w:t xml:space="preserve"> trim. </w:t>
            </w:r>
            <w:r w:rsidR="00CB723D">
              <w:rPr>
                <w:b/>
                <w:sz w:val="28"/>
                <w:szCs w:val="28"/>
                <w:lang w:val="en-US"/>
              </w:rPr>
              <w:t>I</w:t>
            </w:r>
            <w:r w:rsidR="002C6EE3">
              <w:rPr>
                <w:b/>
                <w:sz w:val="28"/>
                <w:szCs w:val="28"/>
                <w:lang w:val="en-US"/>
              </w:rPr>
              <w:t>I</w:t>
            </w:r>
            <w:r w:rsidR="00ED74A9">
              <w:rPr>
                <w:b/>
                <w:sz w:val="28"/>
                <w:szCs w:val="28"/>
                <w:lang w:val="en-US"/>
              </w:rPr>
              <w:t>I</w:t>
            </w:r>
          </w:p>
          <w:p w:rsidR="002C6EE3" w:rsidRPr="00BF35DD" w:rsidRDefault="002C6EE3" w:rsidP="002C6EE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02CEE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5</w:t>
            </w:r>
          </w:p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en-US"/>
              </w:rPr>
              <w:t>efectuat</w:t>
            </w:r>
            <w:proofErr w:type="spellEnd"/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trim. </w:t>
            </w:r>
            <w:r w:rsidR="00CB723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ED74A9">
              <w:rPr>
                <w:b/>
                <w:sz w:val="28"/>
                <w:szCs w:val="28"/>
                <w:lang w:val="en-US"/>
              </w:rPr>
              <w:t>I</w:t>
            </w:r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C6EE3" w:rsidRPr="002C160E" w:rsidTr="00075BF6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</w:t>
            </w:r>
          </w:p>
        </w:tc>
      </w:tr>
      <w:tr w:rsidR="002C6EE3" w:rsidRPr="002C160E" w:rsidTr="00075BF6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075BF6">
            <w:pPr>
              <w:rPr>
                <w:lang w:val="en-US"/>
              </w:rPr>
            </w:pPr>
          </w:p>
        </w:tc>
      </w:tr>
      <w:tr w:rsidR="00D30102" w:rsidRPr="002C160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rFonts w:ascii="Arial CYR" w:hAnsi="Arial CYR" w:cs="Arial CYR"/>
                <w:lang w:val="en-US"/>
              </w:rPr>
            </w:pPr>
            <w:proofErr w:type="spellStart"/>
            <w:r>
              <w:rPr>
                <w:lang w:val="en-US"/>
              </w:rPr>
              <w:t>Suprafa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mii</w:t>
            </w:r>
            <w:proofErr w:type="gramEnd"/>
            <w:r>
              <w:rPr>
                <w:lang w:val="en-US"/>
              </w:rPr>
              <w:t xml:space="preserve"> ha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4552A6" w:rsidP="00BE6AC2">
            <w:pPr>
              <w:jc w:val="center"/>
              <w:rPr>
                <w:lang w:val="en-US"/>
              </w:rPr>
            </w:pPr>
            <w:r w:rsidRPr="004552A6">
              <w:rPr>
                <w:lang w:val="en-US"/>
              </w:rPr>
              <w:t>62.</w:t>
            </w:r>
            <w:r w:rsidR="00D30102" w:rsidRPr="004552A6">
              <w:rPr>
                <w:lang w:val="en-US"/>
              </w:rPr>
              <w:t>17</w:t>
            </w:r>
            <w:r w:rsidR="00A86213">
              <w:rPr>
                <w:lang w:val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450C81" w:rsidP="00BE6AC2">
            <w:pPr>
              <w:jc w:val="center"/>
              <w:rPr>
                <w:lang w:val="en-US"/>
              </w:rPr>
            </w:pPr>
            <w:r w:rsidRPr="004552A6">
              <w:rPr>
                <w:lang w:val="en-US"/>
              </w:rPr>
              <w:t>62.17</w:t>
            </w:r>
            <w:r w:rsidR="004D689A" w:rsidRPr="004552A6">
              <w:rPr>
                <w:lang w:val="en-US"/>
              </w:rPr>
              <w:t>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eren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rico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A86213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7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552A6" w:rsidRDefault="004552A6" w:rsidP="00BE6AC2">
            <w:pPr>
              <w:jc w:val="center"/>
              <w:rPr>
                <w:lang w:val="en-US"/>
              </w:rPr>
            </w:pPr>
            <w:r w:rsidRPr="004552A6">
              <w:rPr>
                <w:lang w:val="en-US"/>
              </w:rPr>
              <w:t>41.99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1.2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ulaţi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mii per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A86213" w:rsidP="00BE6AC2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325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137598" w:rsidP="003A483E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3</w:t>
            </w:r>
            <w:r w:rsidR="00600DEC">
              <w:rPr>
                <w:lang w:val="en-US"/>
              </w:rPr>
              <w:t>184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.3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nţ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A86213" w:rsidP="00BE6AC2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12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810E53" w:rsidP="00694C31">
            <w:pPr>
              <w:jc w:val="center"/>
              <w:rPr>
                <w:lang w:val="en-US"/>
              </w:rPr>
            </w:pPr>
            <w:r w:rsidRPr="00A86213">
              <w:rPr>
                <w:lang w:val="en-US"/>
              </w:rPr>
              <w:t>107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A86213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B723D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981278">
        <w:trPr>
          <w:trHeight w:val="2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2.1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umărul agenţilor econo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D689A" w:rsidRDefault="00A86213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D689A" w:rsidRDefault="004D689A" w:rsidP="004D689A">
            <w:pPr>
              <w:jc w:val="center"/>
              <w:rPr>
                <w:lang w:val="fr-FR"/>
              </w:rPr>
            </w:pPr>
            <w:r w:rsidRPr="004D689A">
              <w:rPr>
                <w:lang w:val="fr-FR"/>
              </w:rPr>
              <w:t>37</w:t>
            </w: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  <w:r>
              <w:rPr>
                <w:lang w:val="fr-FR"/>
              </w:rPr>
              <w:t>2.2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  <w:r>
              <w:rPr>
                <w:lang w:val="fr-FR"/>
              </w:rPr>
              <w:t>Volumul producţiei industriale în preţur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3E3349" w:rsidRDefault="002C6EE3">
            <w:pPr>
              <w:rPr>
                <w:lang w:val="fr-FR"/>
              </w:rPr>
            </w:pPr>
            <w:r w:rsidRPr="0035620F">
              <w:rPr>
                <w:b/>
                <w:lang w:val="fr-FR"/>
              </w:rPr>
              <w:t xml:space="preserve">      </w:t>
            </w:r>
            <w:r w:rsidRPr="003E3349">
              <w:rPr>
                <w:lang w:val="fr-FR"/>
              </w:rPr>
              <w:t>Inclusiv industria prelucrăt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262450" w:rsidRDefault="002C6EE3">
            <w:pPr>
              <w:jc w:val="center"/>
              <w:rPr>
                <w:lang w:val="fr-FR"/>
              </w:rPr>
            </w:pPr>
            <w:r w:rsidRPr="00262450"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C6EE3" w:rsidRPr="00623EDB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2.4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tm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reşt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2.5.*</w:t>
            </w:r>
          </w:p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br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cipal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re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u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iment</w:t>
            </w:r>
            <w:proofErr w:type="spellEnd"/>
            <w:r>
              <w:rPr>
                <w:lang w:val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. 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iat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ietri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undiş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2C6EE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B723D" w:rsidRDefault="002C6EE3" w:rsidP="00FF28D4">
            <w:pPr>
              <w:jc w:val="center"/>
              <w:rPr>
                <w:color w:val="FF0000"/>
                <w:lang w:val="en-US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isip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strucţ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rticole trico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 xml:space="preserve">mii </w:t>
            </w:r>
            <w:proofErr w:type="spellStart"/>
            <w:r>
              <w:rPr>
                <w:lang w:val="en-US"/>
              </w:rPr>
              <w:t>buc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rticole de confec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l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îine şi produse de panificaţ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roduse de cofetărie fă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 produse de cofetărie zahar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aste fă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ulei veg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rachiu şi lich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>ii da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pă mi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 xml:space="preserve">ii sticle </w:t>
            </w:r>
          </w:p>
          <w:p w:rsidR="00DE34CF" w:rsidRDefault="00DE34CF" w:rsidP="00BF3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 0.5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băuturi fără alc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>ii da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GRI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B723D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1.*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global al produselor agricole în toate categoriile de gospodării în preţuri curen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1E3D48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7202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075BF6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438319</w:t>
            </w:r>
          </w:p>
        </w:tc>
      </w:tr>
      <w:tr w:rsidR="00D30102" w:rsidRPr="00FE35C1" w:rsidTr="00735FA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Inclusiv producţia vegetal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BE6AC2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4041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075BF6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258675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producţia animalier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BE6AC2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3160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075BF6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179644</w:t>
            </w:r>
          </w:p>
        </w:tc>
      </w:tr>
      <w:tr w:rsidR="00D30102" w:rsidRPr="00FE35C1" w:rsidTr="00735FA1">
        <w:trPr>
          <w:trHeight w:val="6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2.*</w:t>
            </w:r>
          </w:p>
          <w:p w:rsidR="00D30102" w:rsidRDefault="00D30102">
            <w:pPr>
              <w:rPr>
                <w:lang w:val="fr-FR"/>
              </w:rPr>
            </w:pP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global al produselor agricole în toate categoriile de gospodării în preţuri comparabile ale a.200</w:t>
            </w:r>
            <w:r w:rsidR="00473C50">
              <w:rPr>
                <w:lang w:val="fr-F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ii lei </w:t>
            </w:r>
          </w:p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BE6AC2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1954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E66B20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126015</w:t>
            </w:r>
          </w:p>
        </w:tc>
      </w:tr>
      <w:tr w:rsidR="006F4DC7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 xml:space="preserve">    Inclusiv producţia vegetal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1E3D48" w:rsidRDefault="001E3D48" w:rsidP="00D25697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1100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1E3D48" w:rsidRDefault="001E3D48" w:rsidP="00075BF6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68672</w:t>
            </w:r>
          </w:p>
        </w:tc>
      </w:tr>
      <w:tr w:rsidR="006F4DC7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producţia animalier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1E3D48" w:rsidRDefault="001E3D48" w:rsidP="00D25697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854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1E3D48" w:rsidRDefault="001E3D48" w:rsidP="00075BF6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57343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3.3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Producţia agricolă pe tipuri 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ED74A9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ED74A9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lt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eali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umino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ab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430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36154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flo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re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1E3D48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141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8907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fec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zahă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9300DE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9300DE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ut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9300DE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9300DE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9300DE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9300DE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9300DE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-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legu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3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270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fruc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muşo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17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1340</w:t>
            </w:r>
          </w:p>
        </w:tc>
      </w:tr>
      <w:tr w:rsidR="00DE34CF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3A483E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32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1E3D48" w:rsidRDefault="001E3D48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3455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vite şi păsări în masă v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418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309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lap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65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858</w:t>
            </w:r>
          </w:p>
        </w:tc>
      </w:tr>
      <w:tr w:rsidR="00D30102" w:rsidRPr="00FE35C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ou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en-US"/>
              </w:rPr>
              <w:t>mii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5158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1064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233295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lâ</w:t>
            </w:r>
            <w:r w:rsidR="00D30102">
              <w:rPr>
                <w:lang w:val="fr-FR"/>
              </w:rPr>
              <w:t>nă</w:t>
            </w:r>
            <w:proofErr w:type="spellEnd"/>
            <w:r w:rsidR="00D30102">
              <w:rPr>
                <w:lang w:val="fr-FR"/>
              </w:rPr>
              <w:t>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4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23329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uprafeţ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sămâ</w:t>
            </w:r>
            <w:r w:rsidR="00D30102">
              <w:rPr>
                <w:lang w:val="fr-FR"/>
              </w:rPr>
              <w:t>nţate</w:t>
            </w:r>
            <w:proofErr w:type="spellEnd"/>
            <w:r w:rsidR="00D30102">
              <w:rPr>
                <w:lang w:val="fr-FR"/>
              </w:rPr>
              <w:t xml:space="preserve"> </w:t>
            </w:r>
            <w:proofErr w:type="spellStart"/>
            <w:r w:rsidR="00D30102">
              <w:rPr>
                <w:lang w:val="fr-FR"/>
              </w:rPr>
              <w:t>cu</w:t>
            </w:r>
            <w:proofErr w:type="spellEnd"/>
            <w:r w:rsidR="00D30102">
              <w:rPr>
                <w:lang w:val="fr-FR"/>
              </w:rPr>
              <w:t xml:space="preserve"> </w:t>
            </w:r>
            <w:proofErr w:type="spellStart"/>
            <w:r w:rsidR="00D30102">
              <w:rPr>
                <w:lang w:val="fr-FR"/>
              </w:rPr>
              <w:t>culturi</w:t>
            </w:r>
            <w:proofErr w:type="spellEnd"/>
            <w:r w:rsidR="00D30102">
              <w:rPr>
                <w:lang w:val="fr-FR"/>
              </w:rPr>
              <w:t xml:space="preserve"> agric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185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C94E3A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299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Inclusiv : plantaţii multian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5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56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Din care :       </w:t>
            </w:r>
            <w:r>
              <w:rPr>
                <w:lang w:val="fr-FR"/>
              </w:rPr>
              <w:t>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B336D7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93</w:t>
            </w:r>
            <w:r w:rsidR="00233295" w:rsidRPr="00233295">
              <w:rPr>
                <w:lang w:val="fr-F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C94E3A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99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ive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19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C94E3A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1971</w:t>
            </w:r>
          </w:p>
        </w:tc>
      </w:tr>
      <w:tr w:rsidR="00D30102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5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Efectivul de vite şi păsăr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b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234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A73EFF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99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din care v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D30102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1</w:t>
            </w:r>
            <w:r w:rsidR="00233295" w:rsidRPr="00233295">
              <w:rPr>
                <w:lang w:val="fr-FR"/>
              </w:rPr>
              <w:t>0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A73EFF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79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orc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17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A73EFF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2870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ovine şi cap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DC7E6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44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72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caba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33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ăsă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1149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118251</w:t>
            </w:r>
          </w:p>
        </w:tc>
      </w:tr>
      <w:tr w:rsidR="006F4DC7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3.6.*</w:t>
            </w:r>
          </w:p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Productivitatea vitelor şi păsărilor la întreprinderile agricol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233295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233295" w:rsidRDefault="006F4DC7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roducţia medie de lapte pe o va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41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7E159D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465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roducţia medie de ouă pe o găină ouăt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uc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FE35C1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9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9300DE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9</w:t>
            </w:r>
            <w:r w:rsidR="009300DE" w:rsidRPr="00233295">
              <w:rPr>
                <w:lang w:val="fr-FR"/>
              </w:rPr>
              <w:t>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sporul  zilnic în greutate a bovinelor de la îngrăş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2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7E159D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50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 sporul  zilnic în greutate a porcinelor de la îngrăş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D30102" w:rsidP="00BE6AC2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5</w:t>
            </w:r>
            <w:r w:rsidR="00233295" w:rsidRPr="00233295">
              <w:rPr>
                <w:lang w:val="fr-FR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33295" w:rsidRDefault="00233295" w:rsidP="00075BF6">
            <w:pPr>
              <w:jc w:val="center"/>
              <w:rPr>
                <w:lang w:val="fr-FR"/>
              </w:rPr>
            </w:pPr>
            <w:r w:rsidRPr="00233295">
              <w:rPr>
                <w:lang w:val="fr-FR"/>
              </w:rPr>
              <w:t>45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NSTRUCŢII CAPI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4.1.*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investiţiilor în capitalul fix din toate sursele de finanţare în preţuri curen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963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1E3D48" w:rsidP="00710EDB">
            <w:pPr>
              <w:jc w:val="center"/>
              <w:rPr>
                <w:lang w:val="ro-RO"/>
              </w:rPr>
            </w:pPr>
            <w:r w:rsidRPr="001E3D48">
              <w:rPr>
                <w:lang w:val="ro-RO"/>
              </w:rPr>
              <w:t>21711,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Numărul localitătţilor, care au reţea de apă potabil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3</w:t>
            </w:r>
            <w:r w:rsidR="00A86213" w:rsidRPr="006A6831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9300DE" w:rsidP="00075BF6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3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n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tăţ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reţeau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p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ab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ţioneaz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en-US"/>
              </w:rPr>
            </w:pPr>
            <w:r w:rsidRPr="006A6831">
              <w:rPr>
                <w:lang w:val="en-US"/>
              </w:rPr>
              <w:t>9</w:t>
            </w:r>
            <w:r w:rsidR="00A86213" w:rsidRPr="006A6831">
              <w:rPr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9300DE" w:rsidP="00075BF6">
            <w:pPr>
              <w:jc w:val="center"/>
              <w:rPr>
                <w:lang w:val="en-US"/>
              </w:rPr>
            </w:pPr>
            <w:r w:rsidRPr="001E3D48">
              <w:rPr>
                <w:lang w:val="en-US"/>
              </w:rPr>
              <w:t>9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onderea localităţilor care au reţea de gazifi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A86213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E3D48" w:rsidRDefault="009300DE" w:rsidP="00075BF6">
            <w:pPr>
              <w:jc w:val="center"/>
              <w:rPr>
                <w:lang w:val="fr-FR"/>
              </w:rPr>
            </w:pPr>
            <w:r w:rsidRPr="001E3D48">
              <w:rPr>
                <w:lang w:val="fr-FR"/>
              </w:rPr>
              <w:t>8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RANSPORT ŞI COMUNIC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5.1.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ărcăt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porta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transportul</w:t>
            </w:r>
            <w:proofErr w:type="spellEnd"/>
            <w:r>
              <w:rPr>
                <w:lang w:val="en-US"/>
              </w:rPr>
              <w:t xml:space="preserve"> auto a </w:t>
            </w:r>
            <w:proofErr w:type="spellStart"/>
            <w:r>
              <w:rPr>
                <w:lang w:val="en-US"/>
              </w:rPr>
              <w:t>întreprind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z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en-US"/>
              </w:rPr>
            </w:pPr>
            <w:r w:rsidRPr="006A6831">
              <w:rPr>
                <w:lang w:val="en-US"/>
              </w:rPr>
              <w:t>505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6012" w:rsidRDefault="004E6012" w:rsidP="00075BF6">
            <w:pPr>
              <w:jc w:val="center"/>
              <w:rPr>
                <w:lang w:val="en-US"/>
              </w:rPr>
            </w:pPr>
            <w:r w:rsidRPr="004E6012">
              <w:rPr>
                <w:lang w:val="en-US"/>
              </w:rPr>
              <w:t>543,4</w:t>
            </w:r>
          </w:p>
        </w:tc>
      </w:tr>
      <w:tr w:rsidR="00D30102" w:rsidRPr="00CA40E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arcursul pasagerilor (cu autobuze, microbu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4054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l pas.-k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96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6012" w:rsidRDefault="004E6012" w:rsidP="00075BF6">
            <w:pPr>
              <w:jc w:val="center"/>
              <w:rPr>
                <w:lang w:val="fr-FR"/>
              </w:rPr>
            </w:pPr>
            <w:r w:rsidRPr="004E6012">
              <w:rPr>
                <w:lang w:val="fr-FR"/>
              </w:rPr>
              <w:t>12,9</w:t>
            </w:r>
          </w:p>
        </w:tc>
      </w:tr>
      <w:tr w:rsidR="006F4DC7" w:rsidRPr="00CA40EE" w:rsidTr="00BF35DD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71" w:rsidRDefault="001A5071" w:rsidP="003A483E">
            <w:pPr>
              <w:rPr>
                <w:b/>
                <w:lang w:val="en-US"/>
              </w:rPr>
            </w:pPr>
          </w:p>
          <w:p w:rsidR="001A5071" w:rsidRDefault="001A5071" w:rsidP="003A483E">
            <w:pPr>
              <w:rPr>
                <w:b/>
                <w:lang w:val="en-US"/>
              </w:rPr>
            </w:pPr>
          </w:p>
          <w:p w:rsidR="006F4DC7" w:rsidRDefault="006F4DC7" w:rsidP="003A48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EZVOLTAREA MICULUI BUSI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 w:rsidP="00BF35DD">
            <w:pPr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6A6831" w:rsidRDefault="006F4DC7" w:rsidP="00D25697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ED74A9" w:rsidRDefault="006F4DC7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RPr="00CA40E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eprinderilor</w:t>
            </w:r>
            <w:proofErr w:type="spellEnd"/>
            <w:r>
              <w:rPr>
                <w:lang w:val="en-US"/>
              </w:rPr>
              <w:t xml:space="preserve"> 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322927" w:rsidP="00BE6AC2">
            <w:pPr>
              <w:jc w:val="center"/>
              <w:rPr>
                <w:lang w:val="en-US"/>
              </w:rPr>
            </w:pPr>
            <w:r w:rsidRPr="006A6831">
              <w:rPr>
                <w:lang w:val="en-US"/>
              </w:rPr>
              <w:t>12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37711" w:rsidRDefault="009A3E74" w:rsidP="00075BF6">
            <w:pPr>
              <w:jc w:val="center"/>
              <w:rPr>
                <w:lang w:val="en-US"/>
              </w:rPr>
            </w:pPr>
            <w:r w:rsidRPr="00337711">
              <w:rPr>
                <w:lang w:val="en-US"/>
              </w:rPr>
              <w:t>107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Dintre car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37711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Intreprinderi individ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32292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27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37711" w:rsidRDefault="009A3E74" w:rsidP="00075BF6">
            <w:pPr>
              <w:jc w:val="center"/>
              <w:rPr>
                <w:lang w:val="fr-FR"/>
              </w:rPr>
            </w:pPr>
            <w:r w:rsidRPr="00337711">
              <w:rPr>
                <w:lang w:val="fr-FR"/>
              </w:rPr>
              <w:t>23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Gospodării ţărăneşti( de fermie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32292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1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37711" w:rsidRDefault="009A3E74" w:rsidP="00075BF6">
            <w:pPr>
              <w:jc w:val="center"/>
              <w:rPr>
                <w:lang w:val="fr-FR"/>
              </w:rPr>
            </w:pPr>
            <w:r w:rsidRPr="00337711">
              <w:rPr>
                <w:lang w:val="fr-FR"/>
              </w:rPr>
              <w:t>14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Pr="009A3E74" w:rsidRDefault="009A3E74">
            <w:pPr>
              <w:rPr>
                <w:lang w:val="ro-RO"/>
              </w:rPr>
            </w:pPr>
            <w:proofErr w:type="spellStart"/>
            <w:r>
              <w:rPr>
                <w:lang w:val="fr-FR"/>
              </w:rPr>
              <w:t>Societ</w:t>
            </w:r>
            <w:r w:rsidR="00CE44E7">
              <w:rPr>
                <w:lang w:val="ro-RO"/>
              </w:rPr>
              <w:t>ăți</w:t>
            </w:r>
            <w:proofErr w:type="spellEnd"/>
            <w:r w:rsidR="00CE44E7">
              <w:rPr>
                <w:lang w:val="ro-RO"/>
              </w:rPr>
              <w:t xml:space="preserve"> cu răspundere limit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32292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7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337711" w:rsidRDefault="00CE44E7" w:rsidP="00075BF6">
            <w:pPr>
              <w:jc w:val="center"/>
              <w:rPr>
                <w:lang w:val="fr-FR"/>
              </w:rPr>
            </w:pPr>
            <w:r w:rsidRPr="00337711">
              <w:rPr>
                <w:lang w:val="fr-FR"/>
              </w:rPr>
              <w:t>67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osesori de pat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C7E62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9A3E74" w:rsidP="00075BF6">
            <w:pPr>
              <w:jc w:val="center"/>
              <w:rPr>
                <w:color w:val="FF0000"/>
                <w:lang w:val="fr-FR"/>
              </w:rPr>
            </w:pPr>
            <w:r w:rsidRPr="00337711">
              <w:rPr>
                <w:lang w:val="fr-FR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PITOLUL 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ED74A9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ED74A9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ICII  PRINCIPALI AI BUGETULUI CONSOLI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ED74A9" w:rsidRDefault="00DE34CF" w:rsidP="003A483E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ED74A9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8.1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Suma </w:t>
            </w:r>
            <w:proofErr w:type="spellStart"/>
            <w:r>
              <w:rPr>
                <w:lang w:val="en-US"/>
              </w:rPr>
              <w:t>impozitel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x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as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toriu</w:t>
            </w:r>
            <w:proofErr w:type="spellEnd"/>
            <w:r>
              <w:rPr>
                <w:lang w:val="en-US"/>
              </w:rPr>
              <w:t xml:space="preserve"> –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DC7E62">
            <w:pPr>
              <w:jc w:val="center"/>
              <w:rPr>
                <w:lang w:val="en-US"/>
              </w:rPr>
            </w:pPr>
            <w:r w:rsidRPr="006A6831">
              <w:rPr>
                <w:lang w:val="en-US"/>
              </w:rPr>
              <w:t>53363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413F" w:rsidRDefault="004E413F" w:rsidP="00075BF6">
            <w:pPr>
              <w:jc w:val="center"/>
              <w:rPr>
                <w:lang w:val="en-US"/>
              </w:rPr>
            </w:pPr>
            <w:r w:rsidRPr="004E413F">
              <w:rPr>
                <w:lang w:val="en-US"/>
              </w:rPr>
              <w:t>61555,4</w:t>
            </w: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it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iv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er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ro-RO"/>
              </w:rPr>
            </w:pPr>
            <w:r w:rsidRPr="006A6831">
              <w:rPr>
                <w:lang w:val="en-US"/>
              </w:rPr>
              <w:t>1668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413F" w:rsidRDefault="004E413F" w:rsidP="00075BF6">
            <w:pPr>
              <w:jc w:val="center"/>
              <w:rPr>
                <w:lang w:val="en-US"/>
              </w:rPr>
            </w:pPr>
            <w:r w:rsidRPr="004E413F">
              <w:rPr>
                <w:lang w:val="en-US"/>
              </w:rPr>
              <w:t>7510,9</w:t>
            </w: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iv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er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C12A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377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413F" w:rsidRDefault="004E413F" w:rsidP="00075BF6">
            <w:pPr>
              <w:jc w:val="center"/>
              <w:rPr>
                <w:lang w:val="fr-FR"/>
              </w:rPr>
            </w:pPr>
            <w:r w:rsidRPr="004E413F">
              <w:rPr>
                <w:lang w:val="fr-FR"/>
              </w:rPr>
              <w:t>979,7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PITOLUL 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6A6831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ED74A9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ZVOLTAREA SFEREI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ED74A9" w:rsidRDefault="006F4DC7" w:rsidP="00D25697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ED74A9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atalita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413F" w:rsidRDefault="004E413F" w:rsidP="00BE6AC2">
            <w:pPr>
              <w:jc w:val="center"/>
              <w:rPr>
                <w:lang w:val="fr-FR"/>
              </w:rPr>
            </w:pPr>
            <w:r w:rsidRPr="004E413F">
              <w:rPr>
                <w:lang w:val="fr-FR"/>
              </w:rPr>
              <w:t>1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413F" w:rsidRDefault="004E413F" w:rsidP="00075BF6">
            <w:pPr>
              <w:jc w:val="center"/>
              <w:rPr>
                <w:lang w:val="fr-FR"/>
              </w:rPr>
            </w:pPr>
            <w:r w:rsidRPr="004E413F">
              <w:rPr>
                <w:lang w:val="fr-FR"/>
              </w:rPr>
              <w:t>18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Mort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413F" w:rsidRDefault="004E413F" w:rsidP="00BE6AC2">
            <w:pPr>
              <w:jc w:val="center"/>
              <w:rPr>
                <w:lang w:val="fr-FR"/>
              </w:rPr>
            </w:pPr>
            <w:r w:rsidRPr="004E413F">
              <w:rPr>
                <w:lang w:val="fr-FR"/>
              </w:rPr>
              <w:t>4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4E413F" w:rsidRDefault="004E413F" w:rsidP="00075BF6">
            <w:pPr>
              <w:jc w:val="center"/>
              <w:rPr>
                <w:lang w:val="fr-FR"/>
              </w:rPr>
            </w:pPr>
            <w:r w:rsidRPr="004E413F">
              <w:rPr>
                <w:lang w:val="fr-FR"/>
              </w:rPr>
              <w:t>395</w:t>
            </w:r>
          </w:p>
        </w:tc>
      </w:tr>
      <w:tr w:rsidR="00D30102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 E M U N E R A R E A   M U N C I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0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Salariu mediu lunar –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1141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612950" w:rsidP="00075BF6">
            <w:pPr>
              <w:jc w:val="center"/>
              <w:rPr>
                <w:color w:val="FF0000"/>
                <w:lang w:val="ro-RO"/>
              </w:rPr>
            </w:pPr>
            <w:r w:rsidRPr="00612950">
              <w:rPr>
                <w:lang w:val="ro-RO"/>
              </w:rPr>
              <w:t>12569,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În % faţă de anul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115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612950" w:rsidP="00075BF6">
            <w:pPr>
              <w:jc w:val="center"/>
              <w:rPr>
                <w:color w:val="FF0000"/>
                <w:lang w:val="fr-FR"/>
              </w:rPr>
            </w:pPr>
            <w:r w:rsidRPr="00612950">
              <w:rPr>
                <w:lang w:val="fr-FR"/>
              </w:rPr>
              <w:t>118,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n care pe activităţ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gricultură sivicultura si pescu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CE44E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12950" w:rsidRDefault="00CE44E7" w:rsidP="00075BF6">
            <w:pPr>
              <w:jc w:val="center"/>
              <w:rPr>
                <w:lang w:val="fr-FR"/>
              </w:rPr>
            </w:pPr>
            <w:r w:rsidRPr="00612950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indust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CE44E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12950" w:rsidRDefault="00CE44E7" w:rsidP="00075BF6">
            <w:pPr>
              <w:jc w:val="center"/>
              <w:rPr>
                <w:lang w:val="fr-FR"/>
              </w:rPr>
            </w:pPr>
            <w:r w:rsidRPr="00612950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dministratiea publica si apar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CE44E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12950" w:rsidRDefault="00CE44E7" w:rsidP="00075BF6">
            <w:pPr>
              <w:jc w:val="center"/>
              <w:rPr>
                <w:lang w:val="fr-FR"/>
              </w:rPr>
            </w:pPr>
            <w:r w:rsidRPr="00612950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invatam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CE44E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12950" w:rsidRDefault="00CE44E7" w:rsidP="00075BF6">
            <w:pPr>
              <w:jc w:val="center"/>
              <w:rPr>
                <w:lang w:val="fr-FR"/>
              </w:rPr>
            </w:pPr>
            <w:r w:rsidRPr="00612950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lte activit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CE44E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12950" w:rsidRDefault="00CE44E7" w:rsidP="00075BF6">
            <w:pPr>
              <w:jc w:val="center"/>
              <w:rPr>
                <w:lang w:val="fr-FR"/>
              </w:rPr>
            </w:pPr>
            <w:r w:rsidRPr="00612950">
              <w:rPr>
                <w:lang w:val="fr-FR"/>
              </w:rPr>
              <w:t>-</w:t>
            </w:r>
          </w:p>
        </w:tc>
      </w:tr>
      <w:tr w:rsidR="00DE34CF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 I A Ţ A   M U N C I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ED74A9" w:rsidRDefault="00DE34CF" w:rsidP="003A483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612950" w:rsidRDefault="00DE34CF" w:rsidP="00075BF6">
            <w:pPr>
              <w:jc w:val="center"/>
              <w:rPr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om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fici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registraţi</w:t>
            </w:r>
            <w:proofErr w:type="spellEnd"/>
            <w:r>
              <w:rPr>
                <w:lang w:val="en-US"/>
              </w:rPr>
              <w:t xml:space="preserve">( la </w:t>
            </w:r>
            <w:proofErr w:type="spellStart"/>
            <w:r>
              <w:rPr>
                <w:lang w:val="en-US"/>
              </w:rPr>
              <w:t>sfîrşi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) -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en-US"/>
              </w:rPr>
            </w:pPr>
            <w:r w:rsidRPr="006A6831">
              <w:rPr>
                <w:lang w:val="en-US"/>
              </w:rPr>
              <w:t>1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612950" w:rsidP="00075BF6">
            <w:pPr>
              <w:jc w:val="center"/>
              <w:rPr>
                <w:color w:val="FF0000"/>
                <w:lang w:val="en-US"/>
              </w:rPr>
            </w:pPr>
            <w:r w:rsidRPr="00612950">
              <w:rPr>
                <w:lang w:val="en-US"/>
              </w:rPr>
              <w:t xml:space="preserve"> </w:t>
            </w:r>
            <w:r w:rsidR="0080070F">
              <w:rPr>
                <w:lang w:val="en-US"/>
              </w:rPr>
              <w:t>18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cu drept de a primi indemniz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32292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2</w:t>
            </w:r>
            <w:r w:rsidR="006A6831" w:rsidRPr="006A6831">
              <w:rPr>
                <w:lang w:val="fr-FR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0070F" w:rsidRDefault="0080070F" w:rsidP="00075BF6">
            <w:pPr>
              <w:jc w:val="center"/>
              <w:rPr>
                <w:lang w:val="fr-FR"/>
              </w:rPr>
            </w:pPr>
            <w:r w:rsidRPr="0080070F">
              <w:rPr>
                <w:lang w:val="fr-FR"/>
              </w:rPr>
              <w:t>4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612950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plasaţ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â</w:t>
            </w:r>
            <w:r w:rsidR="00D30102">
              <w:rPr>
                <w:lang w:val="fr-FR"/>
              </w:rPr>
              <w:t>mpul</w:t>
            </w:r>
            <w:proofErr w:type="spellEnd"/>
            <w:r w:rsidR="00D30102">
              <w:rPr>
                <w:lang w:val="fr-FR"/>
              </w:rPr>
              <w:t xml:space="preserve"> </w:t>
            </w:r>
            <w:proofErr w:type="spellStart"/>
            <w:r w:rsidR="00D30102">
              <w:rPr>
                <w:lang w:val="fr-FR"/>
              </w:rPr>
              <w:t>munc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1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70F" w:rsidRPr="0080070F" w:rsidRDefault="0080070F" w:rsidP="0080070F">
            <w:pPr>
              <w:jc w:val="center"/>
              <w:rPr>
                <w:lang w:val="fr-FR"/>
              </w:rPr>
            </w:pPr>
            <w:r w:rsidRPr="0080070F">
              <w:rPr>
                <w:lang w:val="fr-FR"/>
              </w:rPr>
              <w:t>6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Mărimea ajutorului de şom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ro-RO"/>
              </w:rPr>
            </w:pPr>
            <w:r w:rsidRPr="006A6831">
              <w:rPr>
                <w:lang w:val="ro-RO"/>
              </w:rPr>
              <w:t>3851,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0070F" w:rsidRDefault="00612950" w:rsidP="003A483E">
            <w:pPr>
              <w:jc w:val="center"/>
              <w:rPr>
                <w:lang w:val="ro-RO"/>
              </w:rPr>
            </w:pPr>
            <w:r w:rsidRPr="0080070F">
              <w:rPr>
                <w:lang w:val="ro-RO"/>
              </w:rPr>
              <w:t>3184,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Rata şomajului (în % faţă de populaţia ecnomic activ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BF3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0070F" w:rsidRDefault="0061179A" w:rsidP="00075BF6">
            <w:pPr>
              <w:jc w:val="center"/>
              <w:rPr>
                <w:lang w:val="fr-FR"/>
              </w:rPr>
            </w:pPr>
            <w:r w:rsidRPr="0080070F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Inclusiv : rata şomajului feme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0070F" w:rsidRDefault="0061179A" w:rsidP="00075BF6">
            <w:pPr>
              <w:jc w:val="center"/>
              <w:rPr>
                <w:lang w:val="fr-FR"/>
              </w:rPr>
            </w:pPr>
            <w:r w:rsidRPr="0080070F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Locuri vac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cu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2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0070F" w:rsidRDefault="0080070F" w:rsidP="00075BF6">
            <w:pPr>
              <w:jc w:val="center"/>
              <w:rPr>
                <w:lang w:val="fr-FR"/>
              </w:rPr>
            </w:pPr>
            <w:r w:rsidRPr="0080070F">
              <w:rPr>
                <w:lang w:val="fr-FR"/>
              </w:rPr>
              <w:t>44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5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umărul de persoane care au trecut cursurile de perfecţionare -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32292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0070F" w:rsidRDefault="0080070F" w:rsidP="00075BF6">
            <w:pPr>
              <w:jc w:val="center"/>
              <w:rPr>
                <w:lang w:val="fr-FR"/>
              </w:rPr>
            </w:pPr>
            <w:r w:rsidRPr="0080070F">
              <w:rPr>
                <w:lang w:val="fr-FR"/>
              </w:rPr>
              <w:t>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din care – au fost angajaţi la luc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80070F" w:rsidRDefault="0080070F" w:rsidP="00075BF6">
            <w:pPr>
              <w:jc w:val="center"/>
              <w:rPr>
                <w:lang w:val="fr-FR"/>
              </w:rPr>
            </w:pPr>
            <w:r w:rsidRPr="0080070F">
              <w:rPr>
                <w:lang w:val="fr-FR"/>
              </w:rPr>
              <w:t>2</w:t>
            </w:r>
          </w:p>
        </w:tc>
      </w:tr>
      <w:tr w:rsidR="00D30102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 R O T E C Ţ I A    S O C I A L 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sionari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4E6012" w:rsidP="00BE6AC2">
            <w:pPr>
              <w:jc w:val="center"/>
              <w:rPr>
                <w:color w:val="FF0000"/>
                <w:lang w:val="en-US"/>
              </w:rPr>
            </w:pPr>
            <w:r w:rsidRPr="004E6012">
              <w:rPr>
                <w:lang w:val="en-US"/>
              </w:rPr>
              <w:t>96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4E6012" w:rsidP="00075BF6">
            <w:pPr>
              <w:jc w:val="center"/>
              <w:rPr>
                <w:color w:val="FF0000"/>
                <w:lang w:val="en-US"/>
              </w:rPr>
            </w:pPr>
            <w:r w:rsidRPr="004E6012">
              <w:rPr>
                <w:lang w:val="en-US"/>
              </w:rPr>
              <w:t>9461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r>
              <w:rPr>
                <w:lang w:val="en-US"/>
              </w:rPr>
              <w:t>1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ar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6F4DC7" w:rsidP="00D25697">
            <w:pPr>
              <w:jc w:val="center"/>
              <w:rPr>
                <w:lang w:val="en-US"/>
              </w:rPr>
            </w:pPr>
            <w:r w:rsidRPr="004E6012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D30102" w:rsidP="00075BF6">
            <w:pPr>
              <w:jc w:val="center"/>
              <w:rPr>
                <w:lang w:val="en-US"/>
              </w:rPr>
            </w:pPr>
            <w:r w:rsidRPr="004E6012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% </w:t>
            </w:r>
            <w:proofErr w:type="spellStart"/>
            <w:r>
              <w:rPr>
                <w:lang w:val="en-US"/>
              </w:rPr>
              <w:t>faţ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6F4DC7" w:rsidP="00D25697">
            <w:pPr>
              <w:jc w:val="center"/>
              <w:rPr>
                <w:lang w:val="en-US"/>
              </w:rPr>
            </w:pPr>
            <w:r w:rsidRPr="004E6012"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D30102" w:rsidP="00075BF6">
            <w:pPr>
              <w:jc w:val="center"/>
              <w:rPr>
                <w:lang w:val="en-US"/>
              </w:rPr>
            </w:pPr>
            <w:r w:rsidRPr="004E6012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r>
              <w:rPr>
                <w:lang w:val="en-US"/>
              </w:rPr>
              <w:t>11.15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Mijloace financiare destinate protecţiei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6F4DC7" w:rsidP="00D25697">
            <w:pPr>
              <w:jc w:val="center"/>
              <w:rPr>
                <w:lang w:val="fr-FR"/>
              </w:rPr>
            </w:pPr>
            <w:r w:rsidRPr="004E6012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D30102" w:rsidP="00075BF6">
            <w:pPr>
              <w:jc w:val="center"/>
              <w:rPr>
                <w:lang w:val="fr-FR"/>
              </w:rPr>
            </w:pPr>
            <w:r w:rsidRPr="004E6012">
              <w:rPr>
                <w:lang w:val="fr-FR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clusiv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6F4DC7" w:rsidP="00075BF6">
            <w:pPr>
              <w:jc w:val="center"/>
              <w:rPr>
                <w:lang w:val="fr-FR"/>
              </w:rPr>
            </w:pPr>
            <w:bookmarkStart w:id="0" w:name="_GoBack"/>
            <w:bookmarkEnd w:id="0"/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-fondul de pensii şi indemniz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6F4DC7" w:rsidP="00D25697">
            <w:pPr>
              <w:jc w:val="center"/>
              <w:rPr>
                <w:lang w:val="fr-FR"/>
              </w:rPr>
            </w:pPr>
            <w:r w:rsidRPr="004E6012"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4E6012" w:rsidRDefault="00D30102" w:rsidP="00075BF6">
            <w:pPr>
              <w:jc w:val="center"/>
              <w:rPr>
                <w:lang w:val="fr-FR"/>
              </w:rPr>
            </w:pPr>
            <w:r w:rsidRPr="004E6012">
              <w:rPr>
                <w:lang w:val="fr-FR"/>
              </w:rPr>
              <w:t>-</w:t>
            </w:r>
          </w:p>
        </w:tc>
      </w:tr>
      <w:tr w:rsidR="006F4DC7" w:rsidRPr="0080070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B336D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Î N V Ă Ţ Ă M </w:t>
            </w:r>
            <w:r>
              <w:rPr>
                <w:b/>
                <w:lang w:val="ro-RO"/>
              </w:rPr>
              <w:t>Â</w:t>
            </w:r>
            <w:r>
              <w:rPr>
                <w:b/>
                <w:lang w:val="fr-FR"/>
              </w:rPr>
              <w:t xml:space="preserve"> N T</w:t>
            </w:r>
            <w:r w:rsidR="006F4DC7">
              <w:rPr>
                <w:b/>
                <w:lang w:val="fr-FR"/>
              </w:rPr>
              <w:t xml:space="preserve"> U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ED74A9" w:rsidRDefault="006F4DC7" w:rsidP="00D25697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ED74A9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B336D7" w:rsidRPr="00B336D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Default="00B336D7">
            <w:pPr>
              <w:rPr>
                <w:lang w:val="fr-FR"/>
              </w:rPr>
            </w:pPr>
            <w:r>
              <w:rPr>
                <w:lang w:val="fr-FR"/>
              </w:rPr>
              <w:t>11.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Pr="00B336D7" w:rsidRDefault="004E413F" w:rsidP="00B336D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Șco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m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Default="00B336D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6D7" w:rsidRPr="00ED74A9" w:rsidRDefault="00B336D7" w:rsidP="00D25697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6D7" w:rsidRPr="00F96D43" w:rsidRDefault="004E413F" w:rsidP="00075BF6">
            <w:pPr>
              <w:jc w:val="center"/>
              <w:rPr>
                <w:lang w:val="fr-FR"/>
              </w:rPr>
            </w:pPr>
            <w:r w:rsidRPr="00F96D43">
              <w:rPr>
                <w:lang w:val="fr-FR"/>
              </w:rPr>
              <w:t>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Pr="004E413F" w:rsidRDefault="004E413F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Şcoli</w:t>
            </w:r>
            <w:proofErr w:type="spellEnd"/>
            <w:r>
              <w:rPr>
                <w:lang w:val="ro-RO"/>
              </w:rPr>
              <w:t xml:space="preserve"> primare-</w:t>
            </w:r>
            <w:proofErr w:type="spellStart"/>
            <w:r>
              <w:rPr>
                <w:lang w:val="ro-RO"/>
              </w:rPr>
              <w:t>grădiniţ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6A6831" w:rsidP="00BE6AC2">
            <w:pPr>
              <w:jc w:val="center"/>
              <w:rPr>
                <w:color w:val="FF0000"/>
                <w:lang w:val="fr-FR"/>
              </w:rPr>
            </w:pPr>
            <w:r w:rsidRPr="006A6831">
              <w:rPr>
                <w:lang w:val="fr-FR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96D43" w:rsidRDefault="004E413F" w:rsidP="00E265DD">
            <w:pPr>
              <w:jc w:val="center"/>
              <w:rPr>
                <w:lang w:val="fr-FR"/>
              </w:rPr>
            </w:pPr>
            <w:r w:rsidRPr="00F96D43">
              <w:rPr>
                <w:lang w:val="fr-FR"/>
              </w:rPr>
              <w:t>5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Gimna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  <w:r w:rsidRPr="006A6831">
              <w:rPr>
                <w:lang w:val="fr-FR"/>
              </w:rPr>
              <w:t>1</w:t>
            </w:r>
            <w:r w:rsidR="00B336D7" w:rsidRPr="006A6831">
              <w:rPr>
                <w:lang w:val="fr-F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96D43" w:rsidRDefault="004E413F" w:rsidP="00E265DD">
            <w:pPr>
              <w:jc w:val="center"/>
              <w:rPr>
                <w:lang w:val="fr-FR"/>
              </w:rPr>
            </w:pPr>
            <w:r w:rsidRPr="00F96D43">
              <w:rPr>
                <w:lang w:val="fr-FR"/>
              </w:rPr>
              <w:t>1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4E413F" w:rsidP="004E413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imnazii-grădiniţ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96D43" w:rsidRDefault="00F96D43" w:rsidP="00E265DD">
            <w:pPr>
              <w:jc w:val="center"/>
              <w:rPr>
                <w:lang w:val="fr-FR"/>
              </w:rPr>
            </w:pPr>
            <w:r w:rsidRPr="00F96D43">
              <w:rPr>
                <w:lang w:val="fr-FR"/>
              </w:rPr>
              <w:t>2</w:t>
            </w:r>
          </w:p>
        </w:tc>
      </w:tr>
      <w:tr w:rsidR="00F96D4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rPr>
                <w:lang w:val="fr-FR"/>
              </w:rPr>
            </w:pPr>
            <w:r>
              <w:rPr>
                <w:lang w:val="fr-FR"/>
              </w:rPr>
              <w:t>11.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 w:rsidP="004E413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c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Default="006A6831" w:rsidP="00BE6AC2">
            <w:pPr>
              <w:jc w:val="center"/>
              <w:rPr>
                <w:color w:val="FF0000"/>
                <w:lang w:val="fr-FR"/>
              </w:rPr>
            </w:pPr>
            <w:r w:rsidRPr="006A6831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Pr="00F96D43" w:rsidRDefault="00F96D43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  <w:tr w:rsidR="00F96D4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rPr>
                <w:lang w:val="fr-FR"/>
              </w:rPr>
            </w:pPr>
            <w:r>
              <w:rPr>
                <w:lang w:val="fr-FR"/>
              </w:rPr>
              <w:t>11.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 w:rsidP="004E413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tituţ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şcol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Default="006A6831" w:rsidP="00BE6AC2">
            <w:pPr>
              <w:jc w:val="center"/>
              <w:rPr>
                <w:color w:val="FF0000"/>
                <w:lang w:val="fr-FR"/>
              </w:rPr>
            </w:pPr>
            <w:r w:rsidRPr="006A6831">
              <w:rPr>
                <w:lang w:val="fr-FR"/>
              </w:rPr>
              <w:t>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Default="00F96D43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b/>
                <w:lang w:val="fr-FR"/>
              </w:rPr>
              <w:t>Numărul de elev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E265DD">
            <w:pPr>
              <w:jc w:val="center"/>
              <w:rPr>
                <w:color w:val="FF0000"/>
                <w:lang w:val="fr-FR"/>
              </w:rPr>
            </w:pPr>
          </w:p>
        </w:tc>
      </w:tr>
      <w:tr w:rsidR="00BE6C04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C04" w:rsidRDefault="00BE6C04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C04" w:rsidRPr="00BE6C04" w:rsidRDefault="00BE6C0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Pr="00BE6C04">
              <w:rPr>
                <w:lang w:val="fr-FR"/>
              </w:rPr>
              <w:t>nstituţii</w:t>
            </w:r>
            <w:proofErr w:type="spellEnd"/>
            <w:r w:rsidRPr="00BE6C04">
              <w:rPr>
                <w:lang w:val="fr-FR"/>
              </w:rPr>
              <w:t xml:space="preserve"> </w:t>
            </w:r>
            <w:proofErr w:type="spellStart"/>
            <w:r w:rsidRPr="00BE6C04">
              <w:rPr>
                <w:lang w:val="fr-FR"/>
              </w:rPr>
              <w:t>preşcol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C04" w:rsidRDefault="00BE6C04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pi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04" w:rsidRPr="00ED74A9" w:rsidRDefault="00BE6C04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04" w:rsidRPr="00ED74A9" w:rsidRDefault="00BE6C04" w:rsidP="00E265DD">
            <w:pPr>
              <w:jc w:val="center"/>
              <w:rPr>
                <w:color w:val="FF0000"/>
                <w:lang w:val="fr-FR"/>
              </w:rPr>
            </w:pPr>
            <w:r w:rsidRPr="00BE6C04">
              <w:rPr>
                <w:lang w:val="fr-FR"/>
              </w:rPr>
              <w:t>140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F96D43">
            <w:pPr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șco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m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322927" w:rsidP="00BE6AC2">
            <w:pPr>
              <w:jc w:val="center"/>
              <w:rPr>
                <w:color w:val="FF0000"/>
                <w:lang w:val="fr-FR"/>
              </w:rPr>
            </w:pPr>
            <w:r w:rsidRPr="006A6831">
              <w:rPr>
                <w:lang w:val="fr-FR"/>
              </w:rPr>
              <w:t>15</w:t>
            </w:r>
            <w:r w:rsidR="006A6831" w:rsidRPr="006A6831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96D43" w:rsidRDefault="00F96D43" w:rsidP="00E265DD">
            <w:pPr>
              <w:jc w:val="center"/>
              <w:rPr>
                <w:lang w:val="fr-FR"/>
              </w:rPr>
            </w:pPr>
            <w:r w:rsidRPr="00F96D43">
              <w:rPr>
                <w:lang w:val="fr-FR"/>
              </w:rPr>
              <w:t>61</w:t>
            </w:r>
          </w:p>
        </w:tc>
      </w:tr>
      <w:tr w:rsidR="00F96D4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şco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mare-grădiniţ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levi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opi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Pr="00ED74A9" w:rsidRDefault="00F96D43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Pr="00F96D43" w:rsidRDefault="00F96D43" w:rsidP="00E265DD">
            <w:pPr>
              <w:jc w:val="center"/>
              <w:rPr>
                <w:lang w:val="fr-FR"/>
              </w:rPr>
            </w:pPr>
            <w:r w:rsidRPr="00F96D43">
              <w:rPr>
                <w:lang w:val="fr-FR"/>
              </w:rPr>
              <w:t>71/87</w:t>
            </w:r>
          </w:p>
        </w:tc>
      </w:tr>
      <w:tr w:rsidR="00F96D4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BE6C0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imnaz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D43" w:rsidRDefault="00F96D43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Pr="00ED74A9" w:rsidRDefault="00F96D43" w:rsidP="00BE6AC2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D43" w:rsidRPr="00F96D43" w:rsidRDefault="00BE6C04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32</w:t>
            </w:r>
          </w:p>
        </w:tc>
      </w:tr>
      <w:tr w:rsidR="00D30102" w:rsidRPr="006D7C7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BE6C0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imnazii-grădinţ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BE6C04" w:rsidP="00CA1EA1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30102">
              <w:rPr>
                <w:lang w:val="fr-FR"/>
              </w:rPr>
              <w:t>levi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opi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165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96D43" w:rsidRDefault="00BE6C04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4/6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c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A1E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B336D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212</w:t>
            </w:r>
            <w:r w:rsidR="006A6831" w:rsidRPr="006A6831">
              <w:rPr>
                <w:lang w:val="fr-FR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96D43" w:rsidRDefault="00F96D43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3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bsolvenţ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ED74A9" w:rsidRDefault="00D30102" w:rsidP="00E265DD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Ai gimnaziilor (cl.I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3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BE6C04" w:rsidRDefault="00CB723D" w:rsidP="00E265DD">
            <w:pPr>
              <w:jc w:val="center"/>
              <w:rPr>
                <w:lang w:val="fr-FR"/>
              </w:rPr>
            </w:pPr>
            <w:r w:rsidRPr="00BE6C04">
              <w:rPr>
                <w:lang w:val="fr-FR"/>
              </w:rPr>
              <w:t>41</w:t>
            </w:r>
            <w:r w:rsidR="00BE6C04" w:rsidRPr="00BE6C04">
              <w:rPr>
                <w:lang w:val="fr-FR"/>
              </w:rPr>
              <w:t>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Inclusiv car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BE6C04" w:rsidRDefault="00D30102" w:rsidP="00E265DD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nu au vîrsta de 16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BE6C04" w:rsidRDefault="00CB723D" w:rsidP="00E265DD">
            <w:pPr>
              <w:jc w:val="center"/>
              <w:rPr>
                <w:lang w:val="fr-FR"/>
              </w:rPr>
            </w:pPr>
            <w:r w:rsidRPr="00BE6C04">
              <w:rPr>
                <w:lang w:val="fr-FR"/>
              </w:rPr>
              <w:t>45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-vor continua studiile în clasa 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6A6831" w:rsidP="00BE6AC2">
            <w:pPr>
              <w:jc w:val="center"/>
              <w:rPr>
                <w:lang w:val="en-US"/>
              </w:rPr>
            </w:pPr>
            <w:r w:rsidRPr="006A6831">
              <w:rPr>
                <w:lang w:val="en-US"/>
              </w:rPr>
              <w:t>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BE6C04" w:rsidRDefault="00BE6C04" w:rsidP="00E265DD">
            <w:pPr>
              <w:jc w:val="center"/>
              <w:rPr>
                <w:lang w:val="en-US"/>
              </w:rPr>
            </w:pPr>
            <w:r w:rsidRPr="00BE6C04">
              <w:rPr>
                <w:lang w:val="en-US"/>
              </w:rPr>
              <w:t>97</w:t>
            </w:r>
          </w:p>
        </w:tc>
      </w:tr>
      <w:tr w:rsidR="00D30102" w:rsidTr="00FF28A2">
        <w:trPr>
          <w:trHeight w:val="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Ai </w:t>
            </w:r>
            <w:proofErr w:type="spellStart"/>
            <w:r>
              <w:rPr>
                <w:lang w:val="en-US"/>
              </w:rPr>
              <w:t>liceil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a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eal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l.XI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6A6831" w:rsidRDefault="00322927" w:rsidP="00BE6AC2">
            <w:pPr>
              <w:jc w:val="center"/>
              <w:rPr>
                <w:lang w:val="fr-FR"/>
              </w:rPr>
            </w:pPr>
            <w:r w:rsidRPr="006A6831">
              <w:rPr>
                <w:lang w:val="fr-FR"/>
              </w:rPr>
              <w:t>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BE6C04" w:rsidRDefault="00CB723D" w:rsidP="00E265DD">
            <w:pPr>
              <w:jc w:val="center"/>
              <w:rPr>
                <w:lang w:val="fr-FR"/>
              </w:rPr>
            </w:pPr>
            <w:r w:rsidRPr="00BE6C04">
              <w:rPr>
                <w:lang w:val="fr-FR"/>
              </w:rPr>
              <w:t>10</w:t>
            </w:r>
            <w:r w:rsidR="00BE6C04" w:rsidRPr="00BE6C04">
              <w:rPr>
                <w:lang w:val="fr-FR"/>
              </w:rPr>
              <w:t>4</w:t>
            </w:r>
          </w:p>
        </w:tc>
      </w:tr>
    </w:tbl>
    <w:p w:rsidR="00EB0768" w:rsidRDefault="00EB0768" w:rsidP="002F7925">
      <w:pPr>
        <w:jc w:val="center"/>
        <w:rPr>
          <w:b/>
          <w:sz w:val="28"/>
          <w:szCs w:val="28"/>
          <w:lang w:val="en-US"/>
        </w:rPr>
      </w:pPr>
    </w:p>
    <w:sectPr w:rsidR="00EB0768" w:rsidSect="001A507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E16BC"/>
    <w:multiLevelType w:val="hybridMultilevel"/>
    <w:tmpl w:val="E388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68"/>
    <w:rsid w:val="000004C7"/>
    <w:rsid w:val="00000B86"/>
    <w:rsid w:val="000065FB"/>
    <w:rsid w:val="00011E76"/>
    <w:rsid w:val="000131A7"/>
    <w:rsid w:val="00015060"/>
    <w:rsid w:val="00015931"/>
    <w:rsid w:val="000227B0"/>
    <w:rsid w:val="0003175F"/>
    <w:rsid w:val="00036337"/>
    <w:rsid w:val="000405F0"/>
    <w:rsid w:val="00054C70"/>
    <w:rsid w:val="000554D3"/>
    <w:rsid w:val="00061CAA"/>
    <w:rsid w:val="000649DA"/>
    <w:rsid w:val="00065640"/>
    <w:rsid w:val="00066982"/>
    <w:rsid w:val="00074E0C"/>
    <w:rsid w:val="00075BF6"/>
    <w:rsid w:val="000779AC"/>
    <w:rsid w:val="000804EF"/>
    <w:rsid w:val="000A5356"/>
    <w:rsid w:val="000B0A26"/>
    <w:rsid w:val="000D2475"/>
    <w:rsid w:val="000D5F3F"/>
    <w:rsid w:val="00100D14"/>
    <w:rsid w:val="001055E2"/>
    <w:rsid w:val="0011207B"/>
    <w:rsid w:val="00135BAE"/>
    <w:rsid w:val="00137598"/>
    <w:rsid w:val="00145E7A"/>
    <w:rsid w:val="00147D76"/>
    <w:rsid w:val="00156B88"/>
    <w:rsid w:val="0016302B"/>
    <w:rsid w:val="0016743B"/>
    <w:rsid w:val="00175932"/>
    <w:rsid w:val="00191AA4"/>
    <w:rsid w:val="00194960"/>
    <w:rsid w:val="00195CAB"/>
    <w:rsid w:val="001A18A1"/>
    <w:rsid w:val="001A5071"/>
    <w:rsid w:val="001B3968"/>
    <w:rsid w:val="001B5366"/>
    <w:rsid w:val="001B5D6A"/>
    <w:rsid w:val="001B627F"/>
    <w:rsid w:val="001C0DB4"/>
    <w:rsid w:val="001C4870"/>
    <w:rsid w:val="001E3D48"/>
    <w:rsid w:val="001F0899"/>
    <w:rsid w:val="001F4602"/>
    <w:rsid w:val="001F5FE9"/>
    <w:rsid w:val="002021C8"/>
    <w:rsid w:val="00202CEE"/>
    <w:rsid w:val="00205EAB"/>
    <w:rsid w:val="0020768D"/>
    <w:rsid w:val="00210AF0"/>
    <w:rsid w:val="00211044"/>
    <w:rsid w:val="002118A9"/>
    <w:rsid w:val="00213CA7"/>
    <w:rsid w:val="00214ED7"/>
    <w:rsid w:val="002202BD"/>
    <w:rsid w:val="00231572"/>
    <w:rsid w:val="00233295"/>
    <w:rsid w:val="0023600A"/>
    <w:rsid w:val="00247E86"/>
    <w:rsid w:val="0025296F"/>
    <w:rsid w:val="00253368"/>
    <w:rsid w:val="002615AA"/>
    <w:rsid w:val="00262450"/>
    <w:rsid w:val="002651DA"/>
    <w:rsid w:val="00273E37"/>
    <w:rsid w:val="00275E88"/>
    <w:rsid w:val="00276FB1"/>
    <w:rsid w:val="00283E53"/>
    <w:rsid w:val="00285988"/>
    <w:rsid w:val="00290892"/>
    <w:rsid w:val="002A1923"/>
    <w:rsid w:val="002A4284"/>
    <w:rsid w:val="002A608E"/>
    <w:rsid w:val="002B12AF"/>
    <w:rsid w:val="002C160E"/>
    <w:rsid w:val="002C303C"/>
    <w:rsid w:val="002C62C1"/>
    <w:rsid w:val="002C6C3E"/>
    <w:rsid w:val="002C6EE3"/>
    <w:rsid w:val="002C7160"/>
    <w:rsid w:val="002D1C2C"/>
    <w:rsid w:val="002D3B21"/>
    <w:rsid w:val="002D4758"/>
    <w:rsid w:val="002D7F90"/>
    <w:rsid w:val="002E7B7B"/>
    <w:rsid w:val="002F185F"/>
    <w:rsid w:val="002F7925"/>
    <w:rsid w:val="003023B8"/>
    <w:rsid w:val="0030760E"/>
    <w:rsid w:val="00312C2A"/>
    <w:rsid w:val="00314A2A"/>
    <w:rsid w:val="00322927"/>
    <w:rsid w:val="00326B38"/>
    <w:rsid w:val="00337711"/>
    <w:rsid w:val="00345D90"/>
    <w:rsid w:val="00346624"/>
    <w:rsid w:val="003519A4"/>
    <w:rsid w:val="0035620F"/>
    <w:rsid w:val="0035693A"/>
    <w:rsid w:val="0036528C"/>
    <w:rsid w:val="00370C6A"/>
    <w:rsid w:val="003714CF"/>
    <w:rsid w:val="003731BC"/>
    <w:rsid w:val="00382FA4"/>
    <w:rsid w:val="0038376A"/>
    <w:rsid w:val="0038692B"/>
    <w:rsid w:val="003A1C81"/>
    <w:rsid w:val="003A389E"/>
    <w:rsid w:val="003A483E"/>
    <w:rsid w:val="003A4B7E"/>
    <w:rsid w:val="003B056E"/>
    <w:rsid w:val="003B0863"/>
    <w:rsid w:val="003B50AC"/>
    <w:rsid w:val="003B5588"/>
    <w:rsid w:val="003B6030"/>
    <w:rsid w:val="003B709D"/>
    <w:rsid w:val="003E313C"/>
    <w:rsid w:val="003E3349"/>
    <w:rsid w:val="003E65C6"/>
    <w:rsid w:val="003E6883"/>
    <w:rsid w:val="003E75A4"/>
    <w:rsid w:val="003F241C"/>
    <w:rsid w:val="003F49FB"/>
    <w:rsid w:val="00403DE6"/>
    <w:rsid w:val="0040479E"/>
    <w:rsid w:val="00405452"/>
    <w:rsid w:val="00406C24"/>
    <w:rsid w:val="004142D6"/>
    <w:rsid w:val="00416E82"/>
    <w:rsid w:val="0042488C"/>
    <w:rsid w:val="00426738"/>
    <w:rsid w:val="00437E47"/>
    <w:rsid w:val="00450125"/>
    <w:rsid w:val="00450C81"/>
    <w:rsid w:val="004552A6"/>
    <w:rsid w:val="00465BDB"/>
    <w:rsid w:val="004732DD"/>
    <w:rsid w:val="00473C50"/>
    <w:rsid w:val="00477AE0"/>
    <w:rsid w:val="00495C55"/>
    <w:rsid w:val="00495C87"/>
    <w:rsid w:val="004C70A5"/>
    <w:rsid w:val="004C7D2B"/>
    <w:rsid w:val="004D689A"/>
    <w:rsid w:val="004E0416"/>
    <w:rsid w:val="004E0F89"/>
    <w:rsid w:val="004E35A3"/>
    <w:rsid w:val="004E413F"/>
    <w:rsid w:val="004E6012"/>
    <w:rsid w:val="004F68D2"/>
    <w:rsid w:val="004F7D48"/>
    <w:rsid w:val="00512C9E"/>
    <w:rsid w:val="00515CEF"/>
    <w:rsid w:val="00516CB1"/>
    <w:rsid w:val="005209A5"/>
    <w:rsid w:val="00533F6C"/>
    <w:rsid w:val="0053401C"/>
    <w:rsid w:val="0054755B"/>
    <w:rsid w:val="00552FA8"/>
    <w:rsid w:val="00554220"/>
    <w:rsid w:val="005546EA"/>
    <w:rsid w:val="00560FCB"/>
    <w:rsid w:val="00566621"/>
    <w:rsid w:val="00580565"/>
    <w:rsid w:val="00581DEC"/>
    <w:rsid w:val="00586A24"/>
    <w:rsid w:val="00586A43"/>
    <w:rsid w:val="00591DDD"/>
    <w:rsid w:val="0059377C"/>
    <w:rsid w:val="005A2BA0"/>
    <w:rsid w:val="005A6DCA"/>
    <w:rsid w:val="005B0C1E"/>
    <w:rsid w:val="005B7DAA"/>
    <w:rsid w:val="005C3F82"/>
    <w:rsid w:val="005C4F74"/>
    <w:rsid w:val="005C6087"/>
    <w:rsid w:val="005D63A5"/>
    <w:rsid w:val="005E12C3"/>
    <w:rsid w:val="005F37EE"/>
    <w:rsid w:val="00600768"/>
    <w:rsid w:val="00600DEC"/>
    <w:rsid w:val="00601DA3"/>
    <w:rsid w:val="00607A38"/>
    <w:rsid w:val="00610A46"/>
    <w:rsid w:val="0061179A"/>
    <w:rsid w:val="00612950"/>
    <w:rsid w:val="00622AD1"/>
    <w:rsid w:val="00623EDB"/>
    <w:rsid w:val="00634750"/>
    <w:rsid w:val="00646786"/>
    <w:rsid w:val="00647D1D"/>
    <w:rsid w:val="00650580"/>
    <w:rsid w:val="00657D12"/>
    <w:rsid w:val="00660F34"/>
    <w:rsid w:val="00661E86"/>
    <w:rsid w:val="00662F85"/>
    <w:rsid w:val="006754F1"/>
    <w:rsid w:val="00675F94"/>
    <w:rsid w:val="006833FB"/>
    <w:rsid w:val="0069203F"/>
    <w:rsid w:val="006933D3"/>
    <w:rsid w:val="00694C31"/>
    <w:rsid w:val="00695927"/>
    <w:rsid w:val="006A268A"/>
    <w:rsid w:val="006A6831"/>
    <w:rsid w:val="006B2128"/>
    <w:rsid w:val="006B62EA"/>
    <w:rsid w:val="006C1C1C"/>
    <w:rsid w:val="006C2F66"/>
    <w:rsid w:val="006C444E"/>
    <w:rsid w:val="006C6060"/>
    <w:rsid w:val="006D20D5"/>
    <w:rsid w:val="006D26A0"/>
    <w:rsid w:val="006D59FF"/>
    <w:rsid w:val="006D7C71"/>
    <w:rsid w:val="006E607C"/>
    <w:rsid w:val="006E6429"/>
    <w:rsid w:val="006F4DC7"/>
    <w:rsid w:val="00710EDB"/>
    <w:rsid w:val="00730C00"/>
    <w:rsid w:val="00735FA1"/>
    <w:rsid w:val="007408F9"/>
    <w:rsid w:val="007424E9"/>
    <w:rsid w:val="00762D26"/>
    <w:rsid w:val="007643CF"/>
    <w:rsid w:val="00766351"/>
    <w:rsid w:val="00770CF4"/>
    <w:rsid w:val="00770DBF"/>
    <w:rsid w:val="00772962"/>
    <w:rsid w:val="00775F0F"/>
    <w:rsid w:val="00782183"/>
    <w:rsid w:val="00796D70"/>
    <w:rsid w:val="007A0B22"/>
    <w:rsid w:val="007B3368"/>
    <w:rsid w:val="007B5836"/>
    <w:rsid w:val="007B5A37"/>
    <w:rsid w:val="007B6018"/>
    <w:rsid w:val="007B6E6B"/>
    <w:rsid w:val="007C25B6"/>
    <w:rsid w:val="007C765D"/>
    <w:rsid w:val="007D642C"/>
    <w:rsid w:val="007E159D"/>
    <w:rsid w:val="007E3A18"/>
    <w:rsid w:val="0080070F"/>
    <w:rsid w:val="00803E63"/>
    <w:rsid w:val="00810E53"/>
    <w:rsid w:val="00815D49"/>
    <w:rsid w:val="00821993"/>
    <w:rsid w:val="00834484"/>
    <w:rsid w:val="00835BBA"/>
    <w:rsid w:val="00837CCE"/>
    <w:rsid w:val="00845F6C"/>
    <w:rsid w:val="008537E4"/>
    <w:rsid w:val="00861C68"/>
    <w:rsid w:val="00863491"/>
    <w:rsid w:val="00871ADB"/>
    <w:rsid w:val="008731DE"/>
    <w:rsid w:val="008755B9"/>
    <w:rsid w:val="008767E8"/>
    <w:rsid w:val="0088177F"/>
    <w:rsid w:val="00884B6A"/>
    <w:rsid w:val="008853AE"/>
    <w:rsid w:val="00886F63"/>
    <w:rsid w:val="00891FA4"/>
    <w:rsid w:val="008943FE"/>
    <w:rsid w:val="008A6598"/>
    <w:rsid w:val="008A6739"/>
    <w:rsid w:val="008B101D"/>
    <w:rsid w:val="008B4FAF"/>
    <w:rsid w:val="008B5D99"/>
    <w:rsid w:val="008C0258"/>
    <w:rsid w:val="008C2241"/>
    <w:rsid w:val="008C4557"/>
    <w:rsid w:val="008D0999"/>
    <w:rsid w:val="008D740C"/>
    <w:rsid w:val="008D7F74"/>
    <w:rsid w:val="008E2251"/>
    <w:rsid w:val="008E2C5F"/>
    <w:rsid w:val="008F27A9"/>
    <w:rsid w:val="00907533"/>
    <w:rsid w:val="0091073F"/>
    <w:rsid w:val="009144DA"/>
    <w:rsid w:val="00915777"/>
    <w:rsid w:val="009300DE"/>
    <w:rsid w:val="00933B94"/>
    <w:rsid w:val="00936089"/>
    <w:rsid w:val="0094094D"/>
    <w:rsid w:val="00941CCB"/>
    <w:rsid w:val="00943235"/>
    <w:rsid w:val="00951437"/>
    <w:rsid w:val="00951487"/>
    <w:rsid w:val="00962048"/>
    <w:rsid w:val="00981278"/>
    <w:rsid w:val="00985281"/>
    <w:rsid w:val="00994FD2"/>
    <w:rsid w:val="009A0C25"/>
    <w:rsid w:val="009A3E74"/>
    <w:rsid w:val="009A4DFB"/>
    <w:rsid w:val="009B44DD"/>
    <w:rsid w:val="009B5B1B"/>
    <w:rsid w:val="009B7E70"/>
    <w:rsid w:val="009C3082"/>
    <w:rsid w:val="009D2722"/>
    <w:rsid w:val="009D28FA"/>
    <w:rsid w:val="009D7313"/>
    <w:rsid w:val="009E4261"/>
    <w:rsid w:val="009F646D"/>
    <w:rsid w:val="00A01899"/>
    <w:rsid w:val="00A034AB"/>
    <w:rsid w:val="00A07E68"/>
    <w:rsid w:val="00A14B97"/>
    <w:rsid w:val="00A1620D"/>
    <w:rsid w:val="00A215B6"/>
    <w:rsid w:val="00A264EE"/>
    <w:rsid w:val="00A27520"/>
    <w:rsid w:val="00A32BE5"/>
    <w:rsid w:val="00A37715"/>
    <w:rsid w:val="00A40375"/>
    <w:rsid w:val="00A532C9"/>
    <w:rsid w:val="00A61884"/>
    <w:rsid w:val="00A73EFF"/>
    <w:rsid w:val="00A7511C"/>
    <w:rsid w:val="00A75FBF"/>
    <w:rsid w:val="00A77BB1"/>
    <w:rsid w:val="00A828DA"/>
    <w:rsid w:val="00A84486"/>
    <w:rsid w:val="00A86213"/>
    <w:rsid w:val="00A937F5"/>
    <w:rsid w:val="00AC69B0"/>
    <w:rsid w:val="00AC7B91"/>
    <w:rsid w:val="00AD1835"/>
    <w:rsid w:val="00AE18EC"/>
    <w:rsid w:val="00AE6312"/>
    <w:rsid w:val="00AF41E2"/>
    <w:rsid w:val="00B00A88"/>
    <w:rsid w:val="00B078AA"/>
    <w:rsid w:val="00B12380"/>
    <w:rsid w:val="00B123F6"/>
    <w:rsid w:val="00B23805"/>
    <w:rsid w:val="00B336D7"/>
    <w:rsid w:val="00B33E52"/>
    <w:rsid w:val="00B35D75"/>
    <w:rsid w:val="00B40C1E"/>
    <w:rsid w:val="00B42E67"/>
    <w:rsid w:val="00B47607"/>
    <w:rsid w:val="00B479F4"/>
    <w:rsid w:val="00B50B82"/>
    <w:rsid w:val="00B53838"/>
    <w:rsid w:val="00B56D33"/>
    <w:rsid w:val="00B630B0"/>
    <w:rsid w:val="00B82813"/>
    <w:rsid w:val="00B844C4"/>
    <w:rsid w:val="00B95A01"/>
    <w:rsid w:val="00B95D2B"/>
    <w:rsid w:val="00BB4FD5"/>
    <w:rsid w:val="00BB5DA8"/>
    <w:rsid w:val="00BB6BC1"/>
    <w:rsid w:val="00BB7C3F"/>
    <w:rsid w:val="00BD53C1"/>
    <w:rsid w:val="00BD73CF"/>
    <w:rsid w:val="00BE16BB"/>
    <w:rsid w:val="00BE3CE6"/>
    <w:rsid w:val="00BE6AC2"/>
    <w:rsid w:val="00BE6C04"/>
    <w:rsid w:val="00BE6F71"/>
    <w:rsid w:val="00BF0FF6"/>
    <w:rsid w:val="00BF35DD"/>
    <w:rsid w:val="00C0034B"/>
    <w:rsid w:val="00C01A02"/>
    <w:rsid w:val="00C036A8"/>
    <w:rsid w:val="00C040DA"/>
    <w:rsid w:val="00C04350"/>
    <w:rsid w:val="00C0573A"/>
    <w:rsid w:val="00C06396"/>
    <w:rsid w:val="00C075EF"/>
    <w:rsid w:val="00C215BC"/>
    <w:rsid w:val="00C27689"/>
    <w:rsid w:val="00C37A74"/>
    <w:rsid w:val="00C52E12"/>
    <w:rsid w:val="00C54757"/>
    <w:rsid w:val="00C65227"/>
    <w:rsid w:val="00C658A5"/>
    <w:rsid w:val="00C80E79"/>
    <w:rsid w:val="00C94E3A"/>
    <w:rsid w:val="00CA1EA1"/>
    <w:rsid w:val="00CA3ED4"/>
    <w:rsid w:val="00CA40EE"/>
    <w:rsid w:val="00CB1799"/>
    <w:rsid w:val="00CB723D"/>
    <w:rsid w:val="00CC12A4"/>
    <w:rsid w:val="00CD3FB5"/>
    <w:rsid w:val="00CD6F13"/>
    <w:rsid w:val="00CE44E7"/>
    <w:rsid w:val="00CE5F91"/>
    <w:rsid w:val="00CF03C5"/>
    <w:rsid w:val="00D002F0"/>
    <w:rsid w:val="00D02F49"/>
    <w:rsid w:val="00D038B0"/>
    <w:rsid w:val="00D10DA4"/>
    <w:rsid w:val="00D2204E"/>
    <w:rsid w:val="00D2449C"/>
    <w:rsid w:val="00D25697"/>
    <w:rsid w:val="00D30102"/>
    <w:rsid w:val="00D30F9D"/>
    <w:rsid w:val="00D43445"/>
    <w:rsid w:val="00D435EE"/>
    <w:rsid w:val="00D56C12"/>
    <w:rsid w:val="00D661B4"/>
    <w:rsid w:val="00D70137"/>
    <w:rsid w:val="00D8234B"/>
    <w:rsid w:val="00DA62EE"/>
    <w:rsid w:val="00DB2191"/>
    <w:rsid w:val="00DB59DF"/>
    <w:rsid w:val="00DB7746"/>
    <w:rsid w:val="00DC1D2A"/>
    <w:rsid w:val="00DC66EA"/>
    <w:rsid w:val="00DC7E62"/>
    <w:rsid w:val="00DD07E9"/>
    <w:rsid w:val="00DD2C6A"/>
    <w:rsid w:val="00DE34CF"/>
    <w:rsid w:val="00E22EFE"/>
    <w:rsid w:val="00E265DD"/>
    <w:rsid w:val="00E26B16"/>
    <w:rsid w:val="00E26F27"/>
    <w:rsid w:val="00E4192B"/>
    <w:rsid w:val="00E42B00"/>
    <w:rsid w:val="00E42E91"/>
    <w:rsid w:val="00E535EA"/>
    <w:rsid w:val="00E568A1"/>
    <w:rsid w:val="00E64D04"/>
    <w:rsid w:val="00E66B20"/>
    <w:rsid w:val="00E705C8"/>
    <w:rsid w:val="00E76E5E"/>
    <w:rsid w:val="00E818C2"/>
    <w:rsid w:val="00E851FE"/>
    <w:rsid w:val="00EA66F8"/>
    <w:rsid w:val="00EB0768"/>
    <w:rsid w:val="00EB333C"/>
    <w:rsid w:val="00EB3D3B"/>
    <w:rsid w:val="00EC22CB"/>
    <w:rsid w:val="00ED60C7"/>
    <w:rsid w:val="00ED637C"/>
    <w:rsid w:val="00ED74A9"/>
    <w:rsid w:val="00EE1615"/>
    <w:rsid w:val="00EE2470"/>
    <w:rsid w:val="00EE4D20"/>
    <w:rsid w:val="00EF2304"/>
    <w:rsid w:val="00EF290F"/>
    <w:rsid w:val="00EF3F83"/>
    <w:rsid w:val="00EF6A79"/>
    <w:rsid w:val="00F03142"/>
    <w:rsid w:val="00F04890"/>
    <w:rsid w:val="00F1557F"/>
    <w:rsid w:val="00F163EF"/>
    <w:rsid w:val="00F21E5A"/>
    <w:rsid w:val="00F4497B"/>
    <w:rsid w:val="00F55119"/>
    <w:rsid w:val="00F62354"/>
    <w:rsid w:val="00F829A5"/>
    <w:rsid w:val="00F8776D"/>
    <w:rsid w:val="00F96D43"/>
    <w:rsid w:val="00FA02C8"/>
    <w:rsid w:val="00FA1326"/>
    <w:rsid w:val="00FA1CC8"/>
    <w:rsid w:val="00FA6C77"/>
    <w:rsid w:val="00FA79AF"/>
    <w:rsid w:val="00FA7AB2"/>
    <w:rsid w:val="00FB0AE2"/>
    <w:rsid w:val="00FB6634"/>
    <w:rsid w:val="00FC33D5"/>
    <w:rsid w:val="00FE35C1"/>
    <w:rsid w:val="00FE648E"/>
    <w:rsid w:val="00FF28A2"/>
    <w:rsid w:val="00FF28D4"/>
    <w:rsid w:val="00FF492B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4111A-9EFF-451D-A46C-BEE3EB6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AB"/>
    <w:rPr>
      <w:sz w:val="24"/>
      <w:szCs w:val="24"/>
    </w:rPr>
  </w:style>
  <w:style w:type="paragraph" w:styleId="Titlu1">
    <w:name w:val="heading 1"/>
    <w:basedOn w:val="Normal"/>
    <w:next w:val="Normal"/>
    <w:qFormat/>
    <w:rsid w:val="00886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A034AB"/>
    <w:pPr>
      <w:tabs>
        <w:tab w:val="center" w:pos="4677"/>
        <w:tab w:val="right" w:pos="9355"/>
      </w:tabs>
    </w:pPr>
  </w:style>
  <w:style w:type="paragraph" w:styleId="TextnBalon">
    <w:name w:val="Balloon Text"/>
    <w:basedOn w:val="Normal"/>
    <w:semiHidden/>
    <w:rsid w:val="00C52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42A3-AF63-403C-B8C0-8BDA35DA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ltra-pro Computers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Client</dc:creator>
  <cp:lastModifiedBy>Economie</cp:lastModifiedBy>
  <cp:revision>5</cp:revision>
  <cp:lastPrinted>2021-06-10T06:48:00Z</cp:lastPrinted>
  <dcterms:created xsi:type="dcterms:W3CDTF">2025-12-03T07:19:00Z</dcterms:created>
  <dcterms:modified xsi:type="dcterms:W3CDTF">2025-12-08T12:38:00Z</dcterms:modified>
</cp:coreProperties>
</file>